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вторичном сифилисе (взрослы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специализированная медицинская помощь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3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1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торичный сифилис кожи и слизистых оболочек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белка в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пинномозговой жидкости, подсчет клеток в счетной камере (определение цито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антигену вирусного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непрямой иммунофлюоресценции (РИФ) в ликво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, РСК) (качественное и полуколичественное исследование) в ликво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1.01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пецифических элементов на бледную трепонему (Treponema pallidum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нномозговая пункц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дерматовене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8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1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бор мочи для лабораторного исследов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Pr="00A774F9" w:rsidR="003007E5" w:rsidTr="00DE06CA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трациклин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ксицик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E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, чувствительные к бета-лактамазам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нзилпени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н. 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8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proofErr w:type="gramStart"/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Pr="006E5712" w:rsidR="006E5712">
        <w:rPr>
          <w:szCs w:val="28"/>
        </w:rPr>
        <w:t>(Собрание законодательства Российской Федерации, 2011, № 48</w:t>
      </w:r>
      <w:proofErr w:type="gramEnd"/>
      <w:r w:rsidRPr="006E5712" w:rsidR="006E5712">
        <w:rPr>
          <w:szCs w:val="28"/>
        </w:rPr>
        <w:t xml:space="preserve">, </w:t>
      </w:r>
      <w:proofErr w:type="gramStart"/>
      <w:r w:rsidRPr="006E5712" w:rsid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bookmarkStart w:name="_GoBack" w:id="0"/>
      <w:bookmarkEnd w:id="0"/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AF" w:rsidRDefault="00217FAF" w:rsidP="00AC1859">
      <w:pPr>
        <w:spacing w:after="0" w:line="240" w:lineRule="auto"/>
      </w:pPr>
      <w:r>
        <w:separator/>
      </w:r>
    </w:p>
  </w:endnote>
  <w:end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AF" w:rsidRDefault="00217FAF" w:rsidP="00AC1859">
      <w:pPr>
        <w:spacing w:after="0" w:line="240" w:lineRule="auto"/>
      </w:pPr>
      <w:r>
        <w:separator/>
      </w:r>
    </w:p>
  </w:footnote>
  <w:foot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84E-C504-4CD9-A6B2-982CC51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Пользователь Windows</cp:lastModifiedBy>
  <cp:revision>22</cp:revision>
  <dcterms:created xsi:type="dcterms:W3CDTF">2012-11-20T12:28:00Z</dcterms:created>
  <dcterms:modified xsi:type="dcterms:W3CDTF">2015-02-04T14:00:00Z</dcterms:modified>
</cp:coreProperties>
</file>